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75" w:rsidRDefault="00AF3B15" w:rsidP="00103436">
      <w:pPr>
        <w:spacing w:after="0" w:line="240" w:lineRule="auto"/>
        <w:contextualSpacing/>
        <w:jc w:val="center"/>
        <w:rPr>
          <w:rFonts w:ascii="Gill Sans MT" w:eastAsiaTheme="minorEastAsia" w:hAnsi="Gill Sans MT"/>
          <w:b/>
          <w:bCs/>
          <w:color w:val="000000" w:themeColor="text1"/>
          <w:kern w:val="24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4C5DC0" wp14:editId="0DB58B0F">
            <wp:extent cx="1657350" cy="1059913"/>
            <wp:effectExtent l="0" t="0" r="0" b="698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86" cy="106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3A5AD8">
        <w:rPr>
          <w:noProof/>
        </w:rPr>
        <w:drawing>
          <wp:inline distT="0" distB="0" distL="0" distR="0" wp14:anchorId="037BF322" wp14:editId="452B11DA">
            <wp:extent cx="1943100" cy="1256664"/>
            <wp:effectExtent l="0" t="0" r="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2" t="6974" r="6601" b="12290"/>
                    <a:stretch/>
                  </pic:blipFill>
                  <pic:spPr>
                    <a:xfrm>
                      <a:off x="0" y="0"/>
                      <a:ext cx="1943565" cy="12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DA0">
        <w:rPr>
          <w:noProof/>
        </w:rPr>
        <w:t xml:space="preserve">                </w:t>
      </w:r>
      <w:r w:rsidR="00FD7975">
        <w:rPr>
          <w:noProof/>
        </w:rPr>
        <w:t xml:space="preserve">      </w:t>
      </w:r>
      <w:r w:rsidR="001A5368">
        <w:rPr>
          <w:noProof/>
        </w:rPr>
        <w:t xml:space="preserve">      </w:t>
      </w:r>
      <w:r w:rsidR="00FD7975">
        <w:rPr>
          <w:noProof/>
        </w:rPr>
        <w:t xml:space="preserve"> </w:t>
      </w:r>
      <w:r w:rsidR="00FD7975" w:rsidRPr="00FD7975">
        <w:rPr>
          <w:noProof/>
        </w:rPr>
        <w:t xml:space="preserve"> </w:t>
      </w:r>
      <w:r w:rsidR="005F2DA0">
        <w:rPr>
          <w:noProof/>
        </w:rPr>
        <w:t xml:space="preserve">            </w:t>
      </w:r>
      <w:r w:rsidR="00FD7975">
        <w:rPr>
          <w:noProof/>
        </w:rPr>
        <w:t xml:space="preserve">  </w:t>
      </w:r>
    </w:p>
    <w:p w:rsidR="00FD7975" w:rsidRDefault="00FD7975" w:rsidP="00FD7975">
      <w:pPr>
        <w:spacing w:after="0" w:line="240" w:lineRule="auto"/>
        <w:contextualSpacing/>
        <w:jc w:val="center"/>
        <w:rPr>
          <w:rFonts w:ascii="Gill Sans MT" w:eastAsiaTheme="minorEastAsia" w:hAnsi="Gill Sans MT"/>
          <w:b/>
          <w:bCs/>
          <w:color w:val="000000" w:themeColor="text1"/>
          <w:kern w:val="24"/>
          <w:sz w:val="36"/>
          <w:szCs w:val="36"/>
        </w:rPr>
      </w:pPr>
    </w:p>
    <w:p w:rsidR="00FD7975" w:rsidRPr="001A5368" w:rsidRDefault="001A5368" w:rsidP="001A5368">
      <w:pPr>
        <w:spacing w:after="0" w:line="240" w:lineRule="auto"/>
        <w:contextualSpacing/>
        <w:jc w:val="center"/>
        <w:rPr>
          <w:rFonts w:ascii="Gill Sans MT" w:eastAsiaTheme="minorEastAsia" w:hAnsi="Gill Sans MT"/>
          <w:b/>
          <w:bCs/>
          <w:color w:val="000000" w:themeColor="text1"/>
          <w:kern w:val="24"/>
          <w:sz w:val="36"/>
          <w:szCs w:val="36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36"/>
          <w:szCs w:val="36"/>
        </w:rPr>
        <w:br/>
      </w:r>
      <w:r w:rsidR="00A25F5C">
        <w:rPr>
          <w:rFonts w:ascii="Gill Sans MT" w:eastAsiaTheme="minorEastAsia" w:hAnsi="Gill Sans MT"/>
          <w:b/>
          <w:bCs/>
          <w:color w:val="000000" w:themeColor="text1"/>
          <w:kern w:val="24"/>
          <w:sz w:val="36"/>
          <w:szCs w:val="36"/>
        </w:rPr>
        <w:t>LEGACY STEWARDSHIP</w:t>
      </w:r>
      <w:r w:rsidR="00FD7975">
        <w:rPr>
          <w:rFonts w:ascii="Gill Sans MT" w:eastAsiaTheme="minorEastAsia" w:hAnsi="Gill Sans MT"/>
          <w:b/>
          <w:bCs/>
          <w:color w:val="000000" w:themeColor="text1"/>
          <w:kern w:val="24"/>
          <w:sz w:val="36"/>
          <w:szCs w:val="36"/>
        </w:rPr>
        <w:t xml:space="preserve"> CHECKLIST</w:t>
      </w:r>
      <w:r w:rsidR="00FD7975">
        <w:rPr>
          <w:rFonts w:ascii="Times New Roman" w:eastAsia="Times New Roman" w:hAnsi="Times New Roman" w:cs="Times New Roman"/>
          <w:color w:val="D16349"/>
          <w:sz w:val="36"/>
          <w:szCs w:val="24"/>
        </w:rPr>
        <w:br/>
      </w:r>
    </w:p>
    <w:p w:rsidR="00301A4B" w:rsidRDefault="00FD7975" w:rsidP="00FD7975">
      <w:pPr>
        <w:spacing w:after="0" w:line="240" w:lineRule="auto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3A5AD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Send a </w:t>
      </w:r>
      <w:r w:rsidR="00A8695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personalized handwritten t</w:t>
      </w:r>
      <w:r w:rsidR="003A5AD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hank you note </w:t>
      </w:r>
    </w:p>
    <w:p w:rsidR="00301A4B" w:rsidRDefault="00301A4B" w:rsidP="00FD7975">
      <w:pPr>
        <w:spacing w:after="0" w:line="240" w:lineRule="auto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</w:p>
    <w:p w:rsidR="00301A4B" w:rsidRDefault="00301A4B" w:rsidP="00301A4B">
      <w:pPr>
        <w:spacing w:after="0" w:line="240" w:lineRule="auto"/>
        <w:ind w:left="1440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_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</w:r>
      <w:proofErr w:type="gramStart"/>
      <w:r w:rsidRPr="00301A4B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W</w:t>
      </w:r>
      <w:r w:rsidR="003A5AD8" w:rsidRPr="00301A4B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it</w:t>
      </w:r>
      <w:r w:rsidR="00AF3B15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hin</w:t>
      </w:r>
      <w:proofErr w:type="gramEnd"/>
      <w:r w:rsidR="00AF3B15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48 hours of receiving Declaration</w:t>
      </w:r>
      <w:r w:rsidR="003A5AD8" w:rsidRPr="00301A4B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of Intent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br/>
      </w:r>
    </w:p>
    <w:p w:rsidR="009C4A93" w:rsidRDefault="00301A4B" w:rsidP="00301A4B">
      <w:pPr>
        <w:spacing w:after="0" w:line="240" w:lineRule="auto"/>
        <w:ind w:left="1440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_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</w:r>
      <w:proofErr w:type="gramStart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Within</w:t>
      </w:r>
      <w:proofErr w:type="gramEnd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48 hours of receiving confirmation of formalized gift</w:t>
      </w:r>
    </w:p>
    <w:p w:rsidR="009C4A93" w:rsidRDefault="009C4A93" w:rsidP="00301A4B">
      <w:pPr>
        <w:spacing w:after="0" w:line="240" w:lineRule="auto"/>
        <w:ind w:left="1440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</w:p>
    <w:p w:rsidR="00FD7975" w:rsidRDefault="009C4A93" w:rsidP="00301A4B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_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</w:r>
      <w:proofErr w:type="gramStart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Periodically</w:t>
      </w:r>
      <w:proofErr w:type="gramEnd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to show appreciation for their commitment</w:t>
      </w:r>
      <w:r w:rsidR="00301A4B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br/>
      </w:r>
    </w:p>
    <w:p w:rsidR="004C2AEF" w:rsidRPr="00FD7975" w:rsidRDefault="004C2AEF" w:rsidP="00301A4B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</w:p>
    <w:p w:rsidR="00A86958" w:rsidRDefault="00FD7975" w:rsidP="00FD7975">
      <w:pPr>
        <w:spacing w:after="0" w:line="240" w:lineRule="auto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 </w:t>
      </w:r>
      <w:r w:rsidR="003A5AD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Personal phone call </w:t>
      </w:r>
    </w:p>
    <w:p w:rsidR="00A86958" w:rsidRDefault="00A86958" w:rsidP="00FD7975">
      <w:pPr>
        <w:spacing w:after="0" w:line="240" w:lineRule="auto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</w:p>
    <w:p w:rsidR="00A86958" w:rsidRPr="00A86958" w:rsidRDefault="00A86958" w:rsidP="00FD7975">
      <w:pPr>
        <w:spacing w:after="0" w:line="240" w:lineRule="auto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  <w:t>________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AF3B15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A week after receiving Declaration</w:t>
      </w:r>
      <w:r w:rsidRPr="00A8695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of Intent</w:t>
      </w:r>
    </w:p>
    <w:p w:rsidR="00A86958" w:rsidRPr="00A86958" w:rsidRDefault="00A86958" w:rsidP="00FD7975">
      <w:pPr>
        <w:spacing w:after="0" w:line="240" w:lineRule="auto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</w:p>
    <w:p w:rsidR="004C2AEF" w:rsidRDefault="00A86958" w:rsidP="00FD7975">
      <w:pPr>
        <w:spacing w:after="0" w:line="240" w:lineRule="auto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  <w:t>________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proofErr w:type="gramStart"/>
      <w:r w:rsidRPr="00A8695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A</w:t>
      </w:r>
      <w:proofErr w:type="gramEnd"/>
      <w:r w:rsidRPr="00A8695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week after receiving confirmation of formalized gift</w:t>
      </w:r>
    </w:p>
    <w:p w:rsidR="004C2AEF" w:rsidRDefault="004C2AEF" w:rsidP="00FD7975">
      <w:pPr>
        <w:spacing w:after="0" w:line="240" w:lineRule="auto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</w:p>
    <w:p w:rsidR="004C2AEF" w:rsidRDefault="004C2AEF" w:rsidP="00FD7975">
      <w:pPr>
        <w:spacing w:after="0" w:line="240" w:lineRule="auto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  <w:t>_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</w:r>
      <w:proofErr w:type="gramStart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Periodically</w:t>
      </w:r>
      <w:proofErr w:type="gramEnd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to stay in touch and keep informed/engaged</w:t>
      </w:r>
    </w:p>
    <w:p w:rsidR="004C2AEF" w:rsidRDefault="004C2AEF" w:rsidP="00FD7975">
      <w:pPr>
        <w:spacing w:after="0" w:line="240" w:lineRule="auto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</w:p>
    <w:p w:rsidR="004C2AEF" w:rsidRDefault="004C2AEF" w:rsidP="00FD7975">
      <w:pPr>
        <w:spacing w:after="0" w:line="240" w:lineRule="auto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</w:p>
    <w:p w:rsidR="004C2AEF" w:rsidRDefault="004C2AEF" w:rsidP="004C2AEF">
      <w:pPr>
        <w:spacing w:after="0" w:line="240" w:lineRule="auto"/>
        <w:ind w:left="1440" w:hanging="1440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  <w:t>Personal meetings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br/>
      </w:r>
    </w:p>
    <w:p w:rsidR="004C2AEF" w:rsidRDefault="004C2AEF" w:rsidP="004C2AEF">
      <w:pPr>
        <w:spacing w:after="0" w:line="240" w:lineRule="auto"/>
        <w:ind w:left="1440" w:hanging="1440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  <w:t>_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</w:r>
      <w:proofErr w:type="gramStart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To</w:t>
      </w:r>
      <w:proofErr w:type="gramEnd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discuss formalization of commitment</w:t>
      </w:r>
    </w:p>
    <w:p w:rsidR="004C2AEF" w:rsidRDefault="004C2AEF" w:rsidP="004C2AEF">
      <w:pPr>
        <w:spacing w:after="0" w:line="240" w:lineRule="auto"/>
        <w:ind w:left="1440" w:hanging="1440"/>
        <w:contextualSpacing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</w:p>
    <w:p w:rsidR="00301A4B" w:rsidRDefault="004C2AEF" w:rsidP="004C2AEF">
      <w:pPr>
        <w:spacing w:after="0" w:line="240" w:lineRule="auto"/>
        <w:ind w:left="2880" w:hanging="1440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_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</w:r>
      <w:proofErr w:type="gramStart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Periodically</w:t>
      </w:r>
      <w:proofErr w:type="gramEnd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to stay in touch and keep informed/engaged</w:t>
      </w:r>
    </w:p>
    <w:p w:rsidR="00A86958" w:rsidRDefault="00A86958" w:rsidP="00FD7975">
      <w:pPr>
        <w:spacing w:after="0" w:line="240" w:lineRule="auto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</w:p>
    <w:p w:rsidR="004C2AEF" w:rsidRDefault="004C2AEF" w:rsidP="00FD7975">
      <w:pPr>
        <w:spacing w:after="0" w:line="240" w:lineRule="auto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</w:p>
    <w:p w:rsidR="00FD7975" w:rsidRDefault="00301A4B" w:rsidP="00301A4B">
      <w:pPr>
        <w:spacing w:after="0" w:line="240" w:lineRule="auto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Pr="00301A4B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Keep accurate records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 of all interactions with donor</w:t>
      </w:r>
      <w:r w:rsidR="00A86958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 – separate file for each</w:t>
      </w:r>
      <w:r w:rsidR="00FD7975" w:rsidRPr="003A5AD8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br/>
      </w:r>
    </w:p>
    <w:p w:rsidR="004C2AEF" w:rsidRPr="00301A4B" w:rsidRDefault="004C2AEF" w:rsidP="00301A4B">
      <w:pPr>
        <w:spacing w:after="0" w:line="240" w:lineRule="auto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</w:p>
    <w:p w:rsidR="00FD7975" w:rsidRPr="00FD7975" w:rsidRDefault="00FD7975" w:rsidP="00FD797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_______ 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3A5AD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Donor Recognition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br/>
      </w:r>
    </w:p>
    <w:p w:rsidR="00FD7975" w:rsidRPr="00FD7975" w:rsidRDefault="00FD7975" w:rsidP="003A5AD8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_______ 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3A5AD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Public l</w:t>
      </w:r>
      <w:r w:rsidR="00A8695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istings </w:t>
      </w:r>
      <w:r w:rsidR="00A86958" w:rsidRPr="00A86958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– website, newsletters, annual report</w:t>
      </w:r>
      <w:r w:rsidR="00A86958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, in lobby, in event materials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br/>
      </w:r>
    </w:p>
    <w:p w:rsidR="00FD7975" w:rsidRPr="00FD7975" w:rsidRDefault="00FD7975" w:rsidP="00A86958">
      <w:pPr>
        <w:spacing w:after="0" w:line="240" w:lineRule="auto"/>
        <w:ind w:left="2880" w:hanging="1440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3A5AD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Personal notes/cards</w:t>
      </w:r>
      <w:r w:rsidR="00A8695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A86958" w:rsidRPr="00A86958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– birthdays, holidays, with articles of interest</w:t>
      </w:r>
      <w:r w:rsidR="00A86958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, with </w:t>
      </w:r>
      <w:r w:rsidR="004C2AEF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invitation to </w:t>
      </w:r>
      <w:r w:rsidR="00A86958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organizational</w:t>
      </w:r>
      <w:r w:rsidR="004C2AEF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 event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br/>
      </w:r>
    </w:p>
    <w:p w:rsidR="00A86958" w:rsidRDefault="00FD7975" w:rsidP="00A86958">
      <w:pPr>
        <w:spacing w:after="0" w:line="240" w:lineRule="auto"/>
        <w:ind w:left="2880" w:hanging="1440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3A5AD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Special legacy donor </w:t>
      </w:r>
      <w:r w:rsidR="003A5AD8" w:rsidRPr="00A8695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events</w:t>
      </w:r>
      <w:r w:rsidR="00A86958" w:rsidRPr="00A86958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 – to honor their commitment to your organiz</w:t>
      </w:r>
      <w:r w:rsidR="00A86958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ation</w:t>
      </w:r>
    </w:p>
    <w:p w:rsidR="00A86958" w:rsidRDefault="00A86958" w:rsidP="00A86958">
      <w:pPr>
        <w:spacing w:after="0" w:line="240" w:lineRule="auto"/>
        <w:ind w:left="2880" w:hanging="1440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</w:p>
    <w:p w:rsidR="00A86958" w:rsidRDefault="00A86958" w:rsidP="00A86958">
      <w:pPr>
        <w:spacing w:after="0" w:line="240" w:lineRule="auto"/>
        <w:ind w:left="2880" w:hanging="1440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lastRenderedPageBreak/>
        <w:t>_______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Pr="00A8695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Small </w:t>
      </w:r>
      <w:r w:rsidR="009C4A93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g</w:t>
      </w:r>
      <w:r w:rsidRPr="00A8695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ifts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 – if fits with your organization’s culture</w:t>
      </w:r>
    </w:p>
    <w:p w:rsidR="00A86958" w:rsidRDefault="00A86958" w:rsidP="00A86958">
      <w:pPr>
        <w:spacing w:after="0" w:line="240" w:lineRule="auto"/>
        <w:ind w:left="2880" w:hanging="1440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</w:p>
    <w:p w:rsidR="004C2AEF" w:rsidRDefault="00A86958" w:rsidP="00A86958">
      <w:pPr>
        <w:spacing w:after="0" w:line="240" w:lineRule="auto"/>
        <w:ind w:left="2880" w:hanging="1440"/>
        <w:contextualSpacing/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proofErr w:type="gramStart"/>
      <w:r w:rsidR="009C4A93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At</w:t>
      </w:r>
      <w:proofErr w:type="gramEnd"/>
      <w:r w:rsidR="009C4A93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o</w:t>
      </w:r>
      <w:r w:rsidRPr="00A8695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rganizational events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 – annual meeting, gala, major donor’s event</w:t>
      </w:r>
    </w:p>
    <w:p w:rsidR="00FD7975" w:rsidRPr="00FD7975" w:rsidRDefault="00FD7975" w:rsidP="00A86958">
      <w:pPr>
        <w:spacing w:after="0" w:line="240" w:lineRule="auto"/>
        <w:ind w:left="2880" w:hanging="1440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  <w:r w:rsidRPr="00A86958">
        <w:rPr>
          <w:rFonts w:ascii="Times New Roman" w:eastAsia="Times New Roman" w:hAnsi="Times New Roman" w:cs="Times New Roman"/>
          <w:color w:val="D16349"/>
          <w:sz w:val="24"/>
          <w:szCs w:val="24"/>
        </w:rPr>
        <w:br/>
      </w:r>
    </w:p>
    <w:p w:rsidR="00FD7975" w:rsidRDefault="00FD7975" w:rsidP="003A5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3A5AD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Ongoing Communication – </w:t>
      </w:r>
      <w:r w:rsidR="003A5AD8" w:rsidRPr="003A5AD8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Letters/Newsletters</w:t>
      </w:r>
      <w:r w:rsidR="00301A4B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 – </w:t>
      </w:r>
      <w:r w:rsidR="00301A4B" w:rsidRPr="00301A4B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minimum of 4 times a year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br/>
      </w:r>
    </w:p>
    <w:p w:rsidR="004C2AEF" w:rsidRPr="00FD7975" w:rsidRDefault="004C2AEF" w:rsidP="003A5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</w:p>
    <w:p w:rsidR="00FD7975" w:rsidRPr="00FD7975" w:rsidRDefault="00FD7975" w:rsidP="00FD797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E72DF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Engagement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br/>
      </w:r>
    </w:p>
    <w:p w:rsidR="00FD7975" w:rsidRPr="00FD7975" w:rsidRDefault="00FD7975" w:rsidP="00E72DFC">
      <w:pPr>
        <w:spacing w:after="0" w:line="240" w:lineRule="auto"/>
        <w:ind w:left="2880" w:hanging="1440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E72DF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Ask to speak at or host a legacy event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br/>
      </w:r>
    </w:p>
    <w:p w:rsidR="00FD7975" w:rsidRPr="00FD7975" w:rsidRDefault="00FD7975" w:rsidP="00E72DFC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E72DFC" w:rsidRPr="00E72DF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Invite to</w:t>
      </w:r>
      <w:r w:rsidR="00E72DFC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 xml:space="preserve"> </w:t>
      </w:r>
      <w:r w:rsidR="00E72DF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join a committee</w:t>
      </w:r>
      <w:r w:rsidRPr="004943A4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br/>
      </w:r>
    </w:p>
    <w:p w:rsidR="00FD7975" w:rsidRPr="00FD7975" w:rsidRDefault="00FD7975" w:rsidP="00E72DFC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E72DFC" w:rsidRPr="00E72DF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Invite to attend a non-legacy special event</w:t>
      </w:r>
      <w:r w:rsidRPr="00EC5602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br/>
      </w:r>
    </w:p>
    <w:p w:rsidR="00FD7975" w:rsidRDefault="00FD7975" w:rsidP="00E72DFC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E72DFC" w:rsidRPr="00E72DF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Honor at a Legacy Shabbat or other organizational event</w:t>
      </w:r>
      <w:r w:rsidRPr="00EC5602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br/>
      </w:r>
      <w:r w:rsidRPr="00FD7975">
        <w:rPr>
          <w:rFonts w:ascii="Gill Sans MT" w:eastAsiaTheme="minorEastAsia" w:hAnsi="Gill Sans MT"/>
          <w:color w:val="000000" w:themeColor="text1"/>
          <w:kern w:val="24"/>
          <w:sz w:val="24"/>
          <w:szCs w:val="24"/>
        </w:rPr>
        <w:br/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 w:rsidRPr="00FD7975"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E72DF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Share their story</w:t>
      </w:r>
      <w:r w:rsidR="00A86958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– Printed or video testimonial</w:t>
      </w:r>
      <w:r w:rsidRPr="00FD7975"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  <w:br/>
      </w:r>
    </w:p>
    <w:p w:rsidR="004C2AEF" w:rsidRPr="00FD7975" w:rsidRDefault="004C2AEF" w:rsidP="00E72DFC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D16349"/>
          <w:sz w:val="24"/>
          <w:szCs w:val="24"/>
        </w:rPr>
      </w:pPr>
    </w:p>
    <w:p w:rsidR="001A5368" w:rsidRDefault="00FD7975" w:rsidP="00EC5602">
      <w:pPr>
        <w:ind w:left="1440" w:hanging="1440"/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E72DF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Use Funds Wisely</w:t>
      </w:r>
    </w:p>
    <w:p w:rsidR="001A5368" w:rsidRDefault="001A5368" w:rsidP="00E72DFC">
      <w:pPr>
        <w:ind w:left="2880" w:hanging="1440"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>_______</w:t>
      </w:r>
      <w:r>
        <w:rPr>
          <w:rFonts w:ascii="Gill Sans MT" w:eastAsiaTheme="minorEastAsia" w:hAnsi="Gill Sans MT"/>
          <w:bCs/>
          <w:color w:val="000000" w:themeColor="text1"/>
          <w:kern w:val="24"/>
          <w:sz w:val="24"/>
          <w:szCs w:val="24"/>
        </w:rPr>
        <w:tab/>
      </w:r>
      <w:r w:rsidR="00E72DF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Invest </w:t>
      </w:r>
      <w:r w:rsidR="0065012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endowment funds </w:t>
      </w:r>
      <w:r w:rsidR="00E72DF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with trusted partner</w:t>
      </w:r>
    </w:p>
    <w:p w:rsidR="0065012C" w:rsidRDefault="00E72DFC" w:rsidP="004C2AEF">
      <w:pPr>
        <w:ind w:left="2880" w:hanging="1440"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________</w:t>
      </w:r>
      <w:r w:rsidR="00301A4B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</w:r>
      <w:r w:rsidR="0065012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Maintain a state of financial well-being</w:t>
      </w:r>
    </w:p>
    <w:p w:rsidR="004C2AEF" w:rsidRDefault="0065012C" w:rsidP="004C2AEF">
      <w:pPr>
        <w:ind w:left="2880" w:hanging="1440"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  <w:t xml:space="preserve">Use donor’s funds </w:t>
      </w:r>
      <w:r w:rsidR="009C4A93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as they intended</w:t>
      </w:r>
      <w:r w:rsidR="004C2AEF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br/>
      </w:r>
    </w:p>
    <w:p w:rsidR="00E72DFC" w:rsidRDefault="00301A4B" w:rsidP="00E72DFC">
      <w:pPr>
        <w:ind w:left="1440" w:hanging="1440"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  <w:t xml:space="preserve">Report </w:t>
      </w:r>
      <w:r w:rsidR="00E72DFC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Your Impact</w:t>
      </w:r>
    </w:p>
    <w:p w:rsidR="00E72DFC" w:rsidRDefault="00E72DFC" w:rsidP="00E72DFC">
      <w:pPr>
        <w:ind w:left="1440" w:hanging="1440"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  <w:t>_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</w:r>
      <w:proofErr w:type="gramStart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In</w:t>
      </w:r>
      <w:proofErr w:type="gramEnd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newsletters and letters</w:t>
      </w:r>
    </w:p>
    <w:p w:rsidR="00E72DFC" w:rsidRDefault="00E72DFC" w:rsidP="00E72DFC">
      <w:pPr>
        <w:ind w:left="1440" w:hanging="1440"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  <w:t>_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</w:r>
      <w:proofErr w:type="gramStart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In</w:t>
      </w:r>
      <w:proofErr w:type="gramEnd"/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91651A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annual reports and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at annual meetings</w:t>
      </w:r>
    </w:p>
    <w:p w:rsidR="0091651A" w:rsidRDefault="0091651A" w:rsidP="00E72DFC">
      <w:pPr>
        <w:ind w:left="1440" w:hanging="1440"/>
        <w:rPr>
          <w:rFonts w:ascii="Gill Sans MT" w:hAnsi="Gill Sans MT"/>
          <w:b/>
          <w:noProof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  <w:t>_______</w:t>
      </w:r>
      <w:r w:rsidR="004C2AEF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__</w:t>
      </w:r>
      <w:r w:rsidR="00ED1B7D" w:rsidRPr="00ED1B7D">
        <w:rPr>
          <w:noProof/>
        </w:rPr>
        <w:t xml:space="preserve"> </w:t>
      </w:r>
      <w:r w:rsidR="00301A4B">
        <w:rPr>
          <w:noProof/>
        </w:rPr>
        <w:tab/>
      </w:r>
      <w:r w:rsidR="00301A4B" w:rsidRPr="004C2AEF">
        <w:rPr>
          <w:rFonts w:ascii="Gill Sans MT" w:hAnsi="Gill Sans MT"/>
          <w:b/>
          <w:noProof/>
          <w:sz w:val="24"/>
          <w:szCs w:val="24"/>
        </w:rPr>
        <w:t>On website</w:t>
      </w:r>
      <w:r w:rsidR="004C2AEF">
        <w:rPr>
          <w:rFonts w:ascii="Gill Sans MT" w:hAnsi="Gill Sans MT"/>
          <w:b/>
          <w:noProof/>
          <w:sz w:val="24"/>
          <w:szCs w:val="24"/>
        </w:rPr>
        <w:br/>
      </w:r>
    </w:p>
    <w:p w:rsidR="004C2AEF" w:rsidRPr="004C2AEF" w:rsidRDefault="004C2AEF" w:rsidP="00E72DFC">
      <w:pPr>
        <w:ind w:left="1440" w:hanging="1440"/>
        <w:rPr>
          <w:rFonts w:ascii="Gill Sans MT" w:eastAsiaTheme="minorEastAsia" w:hAnsi="Gill Sans MT"/>
          <w:b/>
          <w:bCs/>
          <w:i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_________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ab/>
      </w:r>
      <w:r w:rsidR="00236E5F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Organize and manage stewardship in conformity with </w:t>
      </w:r>
      <w:r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the Donor Bill of Rights</w:t>
      </w:r>
    </w:p>
    <w:p w:rsidR="002E227D" w:rsidRDefault="00236E5F" w:rsidP="00236E5F">
      <w:pPr>
        <w:ind w:left="1440" w:hanging="1440"/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  <w:t>_________</w:t>
      </w:r>
      <w:r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  <w:tab/>
      </w:r>
      <w:r w:rsidRPr="00236E5F">
        <w:rPr>
          <w:rFonts w:ascii="Gill Sans MT" w:eastAsiaTheme="minorEastAsia" w:hAnsi="Gill Sans MT"/>
          <w:b/>
          <w:bCs/>
          <w:color w:val="000000" w:themeColor="text1"/>
          <w:kern w:val="24"/>
          <w:sz w:val="24"/>
          <w:szCs w:val="24"/>
        </w:rPr>
        <w:t>Other Stewardship Activities</w:t>
      </w:r>
    </w:p>
    <w:p w:rsidR="00236E5F" w:rsidRDefault="00236E5F" w:rsidP="00236E5F">
      <w:pPr>
        <w:ind w:left="1440" w:hanging="1440"/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  <w:tab/>
        <w:t>__________</w:t>
      </w:r>
      <w:r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  <w:tab/>
        <w:t>___________________________________________________________</w:t>
      </w:r>
    </w:p>
    <w:p w:rsidR="00236E5F" w:rsidRDefault="00236E5F" w:rsidP="00236E5F">
      <w:pPr>
        <w:ind w:left="1440" w:hanging="1440"/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  <w:tab/>
        <w:t>_________</w:t>
      </w:r>
      <w:r w:rsidR="00FF6070"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  <w:t>_</w:t>
      </w:r>
      <w:r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  <w:tab/>
        <w:t>___________________________________________________________</w:t>
      </w:r>
    </w:p>
    <w:p w:rsidR="00FF6070" w:rsidRDefault="00FF6070" w:rsidP="00236E5F">
      <w:pPr>
        <w:ind w:left="1440" w:hanging="1440"/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</w:pPr>
      <w:r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  <w:tab/>
        <w:t>__________</w:t>
      </w:r>
      <w:r>
        <w:rPr>
          <w:rFonts w:ascii="Gill Sans MT" w:eastAsiaTheme="minorEastAsia" w:hAnsi="Gill Sans MT"/>
          <w:bCs/>
          <w:i/>
          <w:color w:val="000000" w:themeColor="text1"/>
          <w:kern w:val="24"/>
          <w:sz w:val="24"/>
          <w:szCs w:val="24"/>
        </w:rPr>
        <w:tab/>
        <w:t>___________________________________________________________</w:t>
      </w:r>
    </w:p>
    <w:p w:rsidR="00FF6070" w:rsidRPr="00FF6070" w:rsidRDefault="00FF6070" w:rsidP="00FF6070">
      <w:pPr>
        <w:spacing w:after="0" w:line="240" w:lineRule="auto"/>
        <w:rPr>
          <w:rFonts w:ascii="Gill Sans MT" w:eastAsiaTheme="minorEastAsia" w:hAnsi="Gill Sans MT"/>
          <w:bCs/>
          <w:i/>
          <w:color w:val="000000" w:themeColor="text1"/>
          <w:kern w:val="24"/>
          <w:sz w:val="20"/>
          <w:szCs w:val="20"/>
        </w:rPr>
      </w:pPr>
      <w:r w:rsidRPr="00FF6070">
        <w:rPr>
          <w:rFonts w:ascii="Gill Sans MT" w:eastAsiaTheme="minorEastAsia" w:hAnsi="Gill Sans MT"/>
          <w:bCs/>
          <w:i/>
          <w:color w:val="000000" w:themeColor="text1"/>
          <w:kern w:val="24"/>
          <w:sz w:val="20"/>
          <w:szCs w:val="20"/>
        </w:rPr>
        <w:t>Developed by Arlene D. Schiff, National Director</w:t>
      </w:r>
      <w:r w:rsidRPr="00FF6070">
        <w:rPr>
          <w:rFonts w:ascii="Gill Sans MT" w:eastAsiaTheme="minorEastAsia" w:hAnsi="Gill Sans MT"/>
          <w:bCs/>
          <w:i/>
          <w:color w:val="000000" w:themeColor="text1"/>
          <w:kern w:val="24"/>
          <w:sz w:val="20"/>
          <w:szCs w:val="20"/>
        </w:rPr>
        <w:br/>
        <w:t>LIFE &amp; LEGACY</w:t>
      </w:r>
      <w:r>
        <w:rPr>
          <w:rFonts w:ascii="Gill Sans MT" w:eastAsiaTheme="minorEastAsia" w:hAnsi="Gill Sans MT"/>
          <w:bCs/>
          <w:i/>
          <w:color w:val="000000" w:themeColor="text1"/>
          <w:kern w:val="24"/>
          <w:sz w:val="20"/>
          <w:szCs w:val="20"/>
        </w:rPr>
        <w:t>, Harold Grinspoon Foundation</w:t>
      </w:r>
    </w:p>
    <w:p w:rsidR="00FF6070" w:rsidRPr="00236E5F" w:rsidRDefault="00FF6070" w:rsidP="00FF6070">
      <w:pPr>
        <w:rPr>
          <w:b/>
          <w:sz w:val="24"/>
          <w:szCs w:val="24"/>
        </w:rPr>
      </w:pPr>
    </w:p>
    <w:sectPr w:rsidR="00FF6070" w:rsidRPr="00236E5F" w:rsidSect="00AF3B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30C97"/>
    <w:multiLevelType w:val="hybridMultilevel"/>
    <w:tmpl w:val="5906AA8E"/>
    <w:lvl w:ilvl="0" w:tplc="A5449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CD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84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49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A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2D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2A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48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E5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75"/>
    <w:rsid w:val="000B4B51"/>
    <w:rsid w:val="00103436"/>
    <w:rsid w:val="001A5368"/>
    <w:rsid w:val="00236E5F"/>
    <w:rsid w:val="002E227D"/>
    <w:rsid w:val="00301A4B"/>
    <w:rsid w:val="003A5AD8"/>
    <w:rsid w:val="003B3DC2"/>
    <w:rsid w:val="003F7322"/>
    <w:rsid w:val="004943A4"/>
    <w:rsid w:val="004C2AEF"/>
    <w:rsid w:val="004D4B10"/>
    <w:rsid w:val="005F2DA0"/>
    <w:rsid w:val="0065012C"/>
    <w:rsid w:val="0089466B"/>
    <w:rsid w:val="0091651A"/>
    <w:rsid w:val="009C4A93"/>
    <w:rsid w:val="00A06BD6"/>
    <w:rsid w:val="00A25F5C"/>
    <w:rsid w:val="00A86958"/>
    <w:rsid w:val="00AA6069"/>
    <w:rsid w:val="00AE3F28"/>
    <w:rsid w:val="00AF3B15"/>
    <w:rsid w:val="00CD089E"/>
    <w:rsid w:val="00D506CA"/>
    <w:rsid w:val="00D713AE"/>
    <w:rsid w:val="00DB4E33"/>
    <w:rsid w:val="00E72DFC"/>
    <w:rsid w:val="00EC5602"/>
    <w:rsid w:val="00ED1B7D"/>
    <w:rsid w:val="00FB20FD"/>
    <w:rsid w:val="00FD7975"/>
    <w:rsid w:val="00FE7634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165D5-6EF5-4683-81D0-99AD28F7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38EC-0A60-4DDF-80D1-CEC01FE6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Schiff</dc:creator>
  <cp:lastModifiedBy>Michael Staff</cp:lastModifiedBy>
  <cp:revision>2</cp:revision>
  <cp:lastPrinted>2013-12-26T20:02:00Z</cp:lastPrinted>
  <dcterms:created xsi:type="dcterms:W3CDTF">2014-10-24T19:44:00Z</dcterms:created>
  <dcterms:modified xsi:type="dcterms:W3CDTF">2014-10-24T19:44:00Z</dcterms:modified>
</cp:coreProperties>
</file>